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DA99D91" w:rsidR="00590EBA" w:rsidRPr="004E5EA1" w:rsidRDefault="009319E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9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4C48F00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319E3" w:rsidRPr="009319E3">
        <w:rPr>
          <w:rFonts w:ascii="Microsoft Sans Serif" w:hAnsi="Microsoft Sans Serif" w:cs="Microsoft Sans Serif"/>
          <w:b/>
          <w:sz w:val="24"/>
          <w:szCs w:val="24"/>
        </w:rPr>
        <w:t>C-2020-3021142</w:t>
      </w:r>
    </w:p>
    <w:p w14:paraId="4F9BD995" w14:textId="77777777" w:rsidR="001574AE" w:rsidRDefault="001574AE" w:rsidP="001574A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  <w:highlight w:val="yellow"/>
        </w:rPr>
      </w:pPr>
    </w:p>
    <w:p w14:paraId="7CADF75B" w14:textId="0086D4BC" w:rsidR="00E71205" w:rsidRPr="00E71205" w:rsidRDefault="001574AE" w:rsidP="001574A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1574AE"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37812A5" w14:textId="0D6E260D" w:rsidR="00E71205" w:rsidRPr="00E71205" w:rsidRDefault="00E71205" w:rsidP="00E7120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E71205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00C4C8" w14:textId="23ED2ED6" w:rsidR="00093C8B" w:rsidRPr="009319E3" w:rsidRDefault="009319E3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319E3">
        <w:rPr>
          <w:rFonts w:ascii="Microsoft Sans Serif" w:eastAsia="Microsoft Sans Serif" w:hAnsi="Microsoft Sans Serif" w:cs="Microsoft Sans Serif"/>
          <w:b/>
          <w:sz w:val="24"/>
        </w:rPr>
        <w:t>SUSAN RUGGLES v. PPL ELECTRIC UTILITIES CORPORATION</w:t>
      </w:r>
    </w:p>
    <w:p w14:paraId="478A08E5" w14:textId="77777777" w:rsidR="00093C8B" w:rsidRPr="004E5EA1" w:rsidRDefault="00093C8B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CC5849E" w14:textId="77777777" w:rsidR="004109C5" w:rsidRDefault="004109C5" w:rsidP="004109C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048DA618" w14:textId="77777777" w:rsidR="00093C8B" w:rsidRPr="004E5EA1" w:rsidRDefault="00093C8B" w:rsidP="00093C8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299A92" w14:textId="77777777" w:rsidR="00093C8B" w:rsidRPr="00270A14" w:rsidRDefault="00093C8B" w:rsidP="00093C8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399707A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020B3">
        <w:rPr>
          <w:rFonts w:ascii="Microsoft Sans Serif" w:hAnsi="Microsoft Sans Serif" w:cs="Microsoft Sans Serif"/>
          <w:sz w:val="24"/>
          <w:szCs w:val="24"/>
        </w:rPr>
        <w:t>a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020B3">
        <w:rPr>
          <w:rFonts w:ascii="Microsoft Sans Serif" w:hAnsi="Microsoft Sans Serif" w:cs="Microsoft Sans Serif"/>
          <w:sz w:val="24"/>
          <w:szCs w:val="24"/>
        </w:rPr>
        <w:t>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CB8AB0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09C5">
        <w:rPr>
          <w:rFonts w:ascii="Microsoft Sans Serif" w:hAnsi="Microsoft Sans Serif" w:cs="Microsoft Sans Serif"/>
          <w:b/>
          <w:sz w:val="24"/>
          <w:szCs w:val="24"/>
        </w:rPr>
        <w:t>Tuesday, September 2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4D95E7" w14:textId="77777777" w:rsidR="00F56D42" w:rsidRDefault="00F56D42" w:rsidP="00F56D4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1142 - SUSAN RUGGLES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SAN RUGGLES</w:t>
      </w:r>
      <w:r>
        <w:rPr>
          <w:rFonts w:ascii="Microsoft Sans Serif" w:eastAsia="Microsoft Sans Serif" w:hAnsi="Microsoft Sans Serif" w:cs="Microsoft Sans Serif"/>
          <w:sz w:val="24"/>
        </w:rPr>
        <w:cr/>
        <w:t>98 3RD LANE</w:t>
      </w:r>
      <w:r>
        <w:rPr>
          <w:rFonts w:ascii="Microsoft Sans Serif" w:eastAsia="Microsoft Sans Serif" w:hAnsi="Microsoft Sans Serif" w:cs="Microsoft Sans Serif"/>
          <w:sz w:val="24"/>
        </w:rPr>
        <w:cr/>
        <w:t>BERWICH PA  186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3355">
        <w:rPr>
          <w:rFonts w:ascii="Microsoft Sans Serif" w:eastAsia="Microsoft Sans Serif" w:hAnsi="Microsoft Sans Serif" w:cs="Microsoft Sans Serif"/>
          <w:b/>
          <w:bCs/>
          <w:sz w:val="24"/>
        </w:rPr>
        <w:t>570.831.9445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Pr="002E3355">
          <w:rPr>
            <w:rStyle w:val="Hyperlink"/>
            <w:rFonts w:ascii="Microsoft Sans Serif" w:eastAsia="Microsoft Sans Serif" w:hAnsi="Microsoft Sans Serif" w:cs="Microsoft Sans Serif"/>
            <w:bCs/>
            <w:color w:val="auto"/>
            <w:sz w:val="24"/>
          </w:rPr>
          <w:t>rsusanne@comcast.net</w:t>
        </w:r>
      </w:hyperlink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063D7C">
        <w:rPr>
          <w:rFonts w:ascii="Microsoft Sans Serif" w:eastAsia="Microsoft Sans Serif" w:hAnsi="Microsoft Sans Serif" w:cs="Microsoft Sans Serif"/>
          <w:bCs/>
          <w:i/>
          <w:iCs/>
          <w:sz w:val="24"/>
        </w:rPr>
        <w:t>Via e-mail only due to Emergency Order at M-2020-3019262</w:t>
      </w:r>
    </w:p>
    <w:p w14:paraId="551A9175" w14:textId="77777777" w:rsidR="00F56D42" w:rsidRDefault="00F56D42" w:rsidP="00F56D42">
      <w:pPr>
        <w:rPr>
          <w:rFonts w:ascii="Microsoft Sans Serif" w:eastAsia="Microsoft Sans Serif" w:hAnsi="Microsoft Sans Serif" w:cs="Microsoft Sans Serif"/>
          <w:sz w:val="24"/>
        </w:rPr>
      </w:pPr>
    </w:p>
    <w:p w14:paraId="637CA08C" w14:textId="75DA5C79" w:rsidR="00F56D42" w:rsidRDefault="00F56D42" w:rsidP="00F56D42"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J SHAF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Pr="00C91880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610.774.5696 </w:t>
      </w:r>
      <w:r w:rsidRPr="00C91880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774.2599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CURTIS RENNER COUNSEL</w:t>
      </w:r>
      <w:r>
        <w:rPr>
          <w:rFonts w:ascii="Microsoft Sans Serif" w:eastAsia="Microsoft Sans Serif" w:hAnsi="Microsoft Sans Serif" w:cs="Microsoft Sans Serif"/>
          <w:sz w:val="24"/>
        </w:rPr>
        <w:cr/>
        <w:t>1910 PENNSYLVANIA AVE NW</w:t>
      </w:r>
      <w:r>
        <w:rPr>
          <w:rFonts w:ascii="Microsoft Sans Serif" w:eastAsia="Microsoft Sans Serif" w:hAnsi="Microsoft Sans Serif" w:cs="Microsoft Sans Serif"/>
          <w:sz w:val="24"/>
        </w:rPr>
        <w:cr/>
        <w:t>SUITE 1005 ENS</w:t>
      </w:r>
      <w:r>
        <w:rPr>
          <w:rFonts w:ascii="Microsoft Sans Serif" w:eastAsia="Microsoft Sans Serif" w:hAnsi="Microsoft Sans Serif" w:cs="Microsoft Sans Serif"/>
          <w:sz w:val="24"/>
        </w:rPr>
        <w:cr/>
        <w:t>WASHINGTON DC  200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5F0D">
        <w:rPr>
          <w:rFonts w:ascii="Microsoft Sans Serif" w:eastAsia="Microsoft Sans Serif" w:hAnsi="Microsoft Sans Serif" w:cs="Microsoft Sans Serif"/>
          <w:b/>
          <w:bCs/>
          <w:sz w:val="24"/>
        </w:rPr>
        <w:t>703.203.3613</w:t>
      </w:r>
      <w:r w:rsidRPr="00CB5F0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5F0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CB5F0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ARRETT P LENT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LINDSAY A BERKSTRESSER ESQUIRE </w:t>
      </w:r>
      <w:r>
        <w:rPr>
          <w:rFonts w:ascii="Microsoft Sans Serif" w:eastAsia="Microsoft Sans Serif" w:hAnsi="Microsoft Sans Serif" w:cs="Microsoft Sans Serif"/>
          <w:sz w:val="24"/>
        </w:rPr>
        <w:b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1880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  <w:r w:rsidRPr="00C91880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21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10FF0C4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4AFE" w14:textId="77777777" w:rsidR="00F87231" w:rsidRDefault="00F87231">
      <w:r>
        <w:separator/>
      </w:r>
    </w:p>
  </w:endnote>
  <w:endnote w:type="continuationSeparator" w:id="0">
    <w:p w14:paraId="52A12F72" w14:textId="77777777" w:rsidR="00F87231" w:rsidRDefault="00F8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DDC1A" w14:textId="77777777" w:rsidR="00F87231" w:rsidRDefault="00F87231">
      <w:r>
        <w:separator/>
      </w:r>
    </w:p>
  </w:footnote>
  <w:footnote w:type="continuationSeparator" w:id="0">
    <w:p w14:paraId="0B036C0F" w14:textId="77777777" w:rsidR="00F87231" w:rsidRDefault="00F8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C8B"/>
    <w:rsid w:val="000B04EE"/>
    <w:rsid w:val="000B06EC"/>
    <w:rsid w:val="000F1820"/>
    <w:rsid w:val="00103F35"/>
    <w:rsid w:val="00113439"/>
    <w:rsid w:val="00121AC3"/>
    <w:rsid w:val="00134C0D"/>
    <w:rsid w:val="00153769"/>
    <w:rsid w:val="001574AE"/>
    <w:rsid w:val="00163F12"/>
    <w:rsid w:val="00164FE3"/>
    <w:rsid w:val="00173FA7"/>
    <w:rsid w:val="00176998"/>
    <w:rsid w:val="00187185"/>
    <w:rsid w:val="001A44B3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E3355"/>
    <w:rsid w:val="00303CFC"/>
    <w:rsid w:val="0030493D"/>
    <w:rsid w:val="00322F81"/>
    <w:rsid w:val="003661D1"/>
    <w:rsid w:val="00392A3F"/>
    <w:rsid w:val="003D2E81"/>
    <w:rsid w:val="004075AA"/>
    <w:rsid w:val="00410335"/>
    <w:rsid w:val="004109C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648E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319E3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E8B"/>
    <w:rsid w:val="00A270E1"/>
    <w:rsid w:val="00A27F52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11CC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677A"/>
    <w:rsid w:val="00CD4F26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3092"/>
    <w:rsid w:val="00DC5190"/>
    <w:rsid w:val="00DE249E"/>
    <w:rsid w:val="00DE5B13"/>
    <w:rsid w:val="00DF4452"/>
    <w:rsid w:val="00E0338A"/>
    <w:rsid w:val="00E3419B"/>
    <w:rsid w:val="00E37175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56D42"/>
    <w:rsid w:val="00F72D07"/>
    <w:rsid w:val="00F87231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usanne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F539-6D58-4E21-BB59-E130D167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8-19T13:09:00Z</dcterms:created>
  <dcterms:modified xsi:type="dcterms:W3CDTF">2020-08-19T13:11:00Z</dcterms:modified>
</cp:coreProperties>
</file>